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f6b083-1eed-49d6-8027-9737faf676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af996c-0029-4df6-a0ca-11452641a2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0b12bc-8d1b-4376-ae0e-bc7d70a643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1515ea-fe90-43c9-a61f-17e3f19c4d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8e52a2-2f46-4238-a660-580c704228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ffcfd2-fc18-4a07-ac20-9a34877224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f4014c-9629-45b6-806f-a7dcd5f474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3c9eac-8110-4cd5-8a5a-184741cbb8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cf0616-f5c8-4c82-8e5c-46ece61abe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c3cc08-9977-464e-a202-4d1a46f8b6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81a9a6-9e43-4b31-989f-497dc78c1f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8bd574-58a5-4d4d-86cc-43520ee6d4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5ec4e0-7d34-407c-bb05-55aaceb3b8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fbe357-042a-4200-85e9-b64f6f2c3a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ddafc9-3968-4c31-91fa-1c79d2cc6f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2e3023-955f-4aae-b096-24d50e3a64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549c9e-8d53-40ed-b1d8-f0a6a2bcdd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b723cc-8817-44a5-9862-d00b219140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c02199-03b2-4501-be27-852f30811a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1aa82d-8ce5-4085-8903-ee926c0f53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a89c8e-6507-400e-b9bb-5f939f6a49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26de2d-f67c-451e-8dd4-4c79e5755f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4ed0ee-ff63-48f9-b054-f71ecbaa04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da0108-c1be-4bed-8b42-7b55db00fd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4a3f2e-bdcc-4f2b-bd94-17848d81e9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a21cb3-59ea-4c7e-8934-9212e15c05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7e7768-64a5-47f0-b18d-16b7749715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55617b-8576-4b4d-bb2b-80d6591a35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99bbfa-fbdd-415d-9b8b-c771c766ff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8e52a2-2f46-4238-a660-580c704228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d87002-b4b0-4e4c-9158-2831c31376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e0c427-5ff5-48bf-b284-8c42ad2ea8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03a8ec-48bc-467c-ada2-da865759b3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8e220a-3765-42db-a05c-9f9241e69e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d3974d-ea90-462d-bc3d-4cce02f282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f6993e-43cf-4e7f-b5ec-368c9f7bd2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e4bd60-772a-4785-a980-f9d175ac17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b16625-b33f-4608-ac0e-871e37245a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b26e7f-abeb-4a27-8b27-dd4610f8428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ec9518-6ba5-4826-ad13-81620e93c7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e03bc3-8fde-4d7e-af97-8a7ade0c5c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028792-526e-477b-8e54-834957b81e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abf6c6-b773-47d2-abe6-6ae3dfd56d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4b4bf4-8c67-42d2-a166-fb7065f9ce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0e4f34d-83ba-48eb-9746-03b854d657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b717ee-6e38-46cc-8cb3-af7b9cda64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dad733-512f-421d-b7d2-d5eadb188f6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081442-d255-4135-9ac5-f252d33479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f0d923-29fa-4e40-874f-3e719c74b2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acbcff-f7d7-4714-aca9-70b7c7fed4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776682-2078-4831-bbb7-a187152645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f6c307-c6d1-43af-9b1b-399b012d98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9e187b-6078-46c7-b350-29bdea8e41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8bd574-58a5-4d4d-86cc-43520ee6d4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c263d9-4638-4d24-b155-08ae68aa27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59bd52-ad5c-47f2-8f34-80b8ce1c88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a4a4a9-f5c1-4b4f-85f9-cfc7078e50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478106-1bda-47e3-bce0-1f08b0bcf6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416566-1d08-4d5c-9d9e-4acb8456df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764054c-1a09-4503-852c-59a08847ea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711931-6c48-4d94-ac53-d3ce173f63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11bec4-996e-4dee-b693-cff67ef2a4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6e824e-a644-4596-8829-ef43fd5b30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fa01ff-eca4-4c9c-acb8-91237ece9a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eac20f-b563-4857-8371-d84c49e4f2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1afca7-503d-4879-a2a7-f40604fcf9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f5e7c1-1722-450c-bd22-6eb92cc33d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7dd03f-1a5f-4337-b657-07cdcffd68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4a2c66-66cc-45ed-803f-9595329ed7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65d2bf-738e-485c-94d6-792a3abf0d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266c94-2f6e-434a-98fc-da04bc7167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6e2cd6-ec06-4389-992b-500820d18d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6ebce6-32aa-470d-9055-04506c1daa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65d2bf-738e-485c-94d6-792a3abf0d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54923a-d8b4-44dc-98f6-d21972ac90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8a4fae-4507-4299-b70b-b227499c5c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9ba30c-d609-42e5-8bb5-77b3ce9c7b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f8d059-a79c-4e96-8bfe-cf01cda254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1fe799-c456-4f5f-921d-78b510ba9c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cbd7a0-0420-446c-beec-df06d8f4a0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f252fc-f667-41eb-802f-5d462110b3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f95966-9a51-484c-ba65-67ca6aba65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b1c9ed-e558-4cbc-98ee-e0ae5ee43d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b09da0-b411-49f4-bbfc-d3a1aa127b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1fc8e4-7619-4e7c-9a98-188641397f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a3db1e-ee6f-484d-8937-c5445d7739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c6a464-6c5e-4bb0-bc2c-d3d2b8a0b8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21d111-0f2e-4eea-ae14-f5f50a575f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217293-2193-4354-974a-2bc68a53cd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74365e-d942-4933-ba36-1f5627502c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ca6cdc-cd29-44c5-a4dd-14f566d6c1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50192c-2329-4b16-a805-34be6e6e8e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287ff7-19e3-419c-bff8-f657cc0933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8485eb-6224-4d19-ad5e-132b6d0e5c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0af848-fdbb-4d5e-a6b2-158316556f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ebf2a1-da22-4f6d-bebe-5f8582f41a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c9bed1-b9da-48d1-b778-bc7ea8c1d0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f67522-76e9-4551-a65f-85b499d506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52dee9-6563-4fcd-8c0e-624332d0d5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6d450d-b7fc-45b4-9fdf-6bec7990ae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936c6a-cdb8-45b5-b6d1-b95e198ca7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997725-7f37-4e0c-990c-d4e24366bb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af1aff-99b7-45df-8adb-63f3fd67b2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b2eefc-3e38-4729-8572-837c9b10a5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021e57-83a6-40bc-8836-7dc06fb483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3aa0ea-15cf-4149-9db4-e0fc954f4f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4887ed-b922-40bc-a8d7-fd65a8e283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dfc7c3-ccf3-42b8-be55-61132fb24c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8e52a2-2f46-4238-a660-580c704228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d78ac2-073d-4a19-85b3-3c126262c6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6c6c15-0c8c-41a9-8d55-7863dbab05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f3c121-ed07-4ac3-8fe4-1a85901a12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998eba-b639-4f92-b12a-e8a20ba879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c1c524-e5b4-4843-9d50-87ed30db33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ebb68c-a1b0-4963-9a01-e4e255ab11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870a00-0947-46c6-ac8a-750f324dba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b79498-0fee-4b9b-b175-d24f063856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f91dae-d69c-4e15-bfba-1331f1731d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8bd574-58a5-4d4d-86cc-43520ee6d4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443657-2521-42d4-b4cc-8b1e8224477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f0d923-29fa-4e40-874f-3e719c74b2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f5e7c1-1722-450c-bd22-6eb92cc33d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f66364-4476-4441-8d18-e8bdeb0611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62647d-75c3-455c-af54-e8916141bf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524076-5866-4b4a-964a-c6bba5a86f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a9977d-ce02-4d1a-91d9-e805d5d1b4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841026-a0a9-4745-989c-e0cc2af711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445bd6-6674-4475-871e-633e0ce97e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7413e0-0e3e-48f0-aaa3-ea71bb5bc9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7cc747-0bff-4d2a-8232-2ae0e0020d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758282-f5a0-4275-be12-6bad47e1bf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9f3bb5-ac54-4c29-bf36-dfeadf8e3d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841026-a0a9-4745-989c-e0cc2af711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5c7b87-1598-4515-bc76-719f462bad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7c3fdf-b76e-4983-980c-e2c9ce4418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cd7336-4c03-4217-9f1f-3b2b028a41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8d9401-2a2a-4ada-a7ff-fae57ade7e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9047d4-04a2-4047-aa21-84d9e0f60f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e6d8f8-1c81-4871-8d12-970282f68f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734add-4973-4e14-975e-5b17d0a7a0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f799a7-94d9-44c2-b76e-840d79ab56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78d91e-dadc-4470-9a42-1be13458a9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f0d923-29fa-4e40-874f-3e719c74b2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569c95-9dbe-4da2-8b54-6accd1e169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b450fd-2ae2-4e59-8f94-55bc899705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abc048-dcf6-4be7-92ec-b5609cbffb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bff36c-2a59-4240-b7a8-e25ad34a3d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d4733b-8c14-435e-b5d7-a0a1443b62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f4cdc5-78fd-421d-996c-c5e2a0569b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080d9c-d69c-4692-9e35-ef5957a131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69c515-949c-484a-ac17-14fddd6dba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572cff-2b8b-4f73-923b-3d035fa859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f0362b-d630-4d20-8242-001afd6f2d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7cd208-7b49-46e8-a0a9-753d773491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b450fd-2ae2-4e59-8f94-55bc899705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37b789-4538-49f4-b62d-ec53fbb3a9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56c82e-fd6c-4501-9754-e4bf7ee42c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da4b26-0685-40e9-b915-f8ab64ff7a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990312-6501-4e6f-84d7-46c7532ede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40109f-9cf4-4de1-94e2-dd3ad8019a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84f0bb-633a-46ff-9b77-bd79500e40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dd5b50-2464-4c15-82c9-dacc3f07eb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ed58fc-85af-4f2b-8b9b-0b14cfd1ac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1b575f-00be-439e-9fc7-f2888f1b73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24a1c5-d16a-4c56-b1ae-701074e8ec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0d6936-4cd7-418d-b720-37a64007b0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e892aa-78d5-4c55-8fc3-2577cf2741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3507f6-b10d-4b1a-bfb1-df89fa9d83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478e43-1680-49fe-9b8a-d4945612a9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c24b6a1-b50f-4092-951d-29a7bacea8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1314dd3-6016-4395-9230-bc9b1c08cb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d324f7-2b5e-45db-9633-c2768d14709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52ccfd-75af-4ba4-a0d0-d8a84f733a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023f27-def1-4721-a1db-08e252dabc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3f20f6-b600-41b4-8822-773169aab0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eeb299-6923-4fd6-a9ea-cceae39759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1840f5-7ba3-406a-894c-3b8c22e07d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66273e-6c8a-414b-94a2-4a33d93d1e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877119-f29a-4030-928c-e60b1b3538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436114-6daa-486d-9915-726527eb27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2264c7-d1d4-4938-9cf9-5a83b2c781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c58cd9-810c-4b3a-a6b7-304bb13cbb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eedb67-9867-47af-b814-7e38e3375b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a743a4-42ae-46c8-aa1a-36f03f6ac9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fd29d3-9ef6-468d-979f-226aec4a8e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549c9e-8d53-40ed-b1d8-f0a6a2bcdd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33ceb9-0fb0-4c78-98aa-3220d33446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300b1d-027c-440c-9bb5-5ec84c8655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90d5ab-23a7-4892-9bb7-e484af47572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1f9b0e-5bdb-428a-8dca-ae33efdc40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854195-988c-4d81-993b-41db9f2c8c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ebaea4-4622-47b0-ad23-24c2b66cb0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5be8d5-c878-4a18-bd4d-baffe24e02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f1f63c-f3ed-41c3-9fa1-7031b4fdc8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350bca-083d-4b88-8a60-3a01424cd4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0d9fb6-7ae7-4a3e-8441-2b43bd0b72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74dff6-fa35-49be-9f74-cef1172422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9f669f-6276-4e3e-ac03-ade3f1476a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12be50-d807-4a6b-8ce5-d538070586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84a587-1cec-43cd-9775-3dc3a75994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e02a5c-c58e-428a-a851-26e61d1484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8f0afc-0b90-4175-984e-4e16ae82c8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8db09b-8f9b-4b2c-902a-7d98733352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c36b04-f324-4138-a3f2-3db3901758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7203a6-1c41-4252-b3e9-46c687d932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849507-1874-4e36-9ca4-4856f5d1fa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481500-ceae-4a7d-a503-4cb506979a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17fe4b-69c1-4f9e-aa87-3067fc8a917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7f02ac-ce6d-470d-97e9-d28038318c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25b562-7a0d-47d5-961f-8cad3bc9ca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8ed45b-c47f-45ea-8993-7e3b6bcc91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0058e4-a2ee-4752-b696-238abfc1cb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9f669f-6276-4e3e-ac03-ade3f1476a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12be50-d807-4a6b-8ce5-d538070586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491a8e-23a2-45b9-b70f-a9a3698649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4b0a76-d45b-4892-b60e-cf4f0950c7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e9ae03-9ae9-4d6b-995f-a77fdc6e2d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cd9629-ba35-4b05-8e29-c87047b62f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5da55c-5da9-40ec-992d-43d6b98c13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e832b3-d5cd-46bf-a1e9-34f3ad989b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75d530-8ab8-49c5-961e-e7b9ab135c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1644af-68fc-4885-b0f8-4aa42cf921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a4a4a9-f5c1-4b4f-85f9-cfc7078e50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1b6588-e1e8-40d4-87ad-4c420e43c4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f0d923-29fa-4e40-874f-3e719c74b2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d5945d-7842-4717-a2c4-7a42a4d81a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624e2d-f7eb-4bbe-ac67-700a1346c8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